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150083955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CA"/>
        </w:rPr>
      </w:sdtEndPr>
      <w:sdtContent>
        <w:p w14:paraId="165C2A86" w14:textId="3C3A8983" w:rsidR="00DC1D19" w:rsidRDefault="00DC1D1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22DEB31" wp14:editId="76A49DE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FEB426F28A2470388671ECA7E3675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8D81AB6" w14:textId="1412826E" w:rsidR="00DC1D19" w:rsidRDefault="00DC1D1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IND MAPP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2978F7464734573845F501414F3AF2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85B59F" w14:textId="376910E5" w:rsidR="00DC1D19" w:rsidRDefault="00DC1D1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SSIGNMENT 4 – TASK 1, PART 2</w:t>
              </w:r>
            </w:p>
          </w:sdtContent>
        </w:sdt>
        <w:p w14:paraId="3595781E" w14:textId="77777777" w:rsidR="00DC1D19" w:rsidRDefault="00DC1D1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4A7E5C" wp14:editId="58DE68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9EC7E5" w14:textId="4113092E" w:rsidR="00DC1D19" w:rsidRDefault="00DC1D1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13, 2020</w:t>
                                    </w:r>
                                  </w:p>
                                </w:sdtContent>
                              </w:sdt>
                              <w:p w14:paraId="1D6764A6" w14:textId="7FBC176D" w:rsidR="00DC1D19" w:rsidRDefault="00DC1D1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JAMIE LU</w:t>
                                    </w:r>
                                  </w:sdtContent>
                                </w:sdt>
                              </w:p>
                              <w:p w14:paraId="228D0095" w14:textId="4028D5E8" w:rsidR="00DC1D19" w:rsidRDefault="00DC1D1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W04412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4A7E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9EC7E5" w14:textId="4113092E" w:rsidR="00DC1D19" w:rsidRDefault="00DC1D1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13, 2020</w:t>
                              </w:r>
                            </w:p>
                          </w:sdtContent>
                        </w:sdt>
                        <w:p w14:paraId="1D6764A6" w14:textId="7FBC176D" w:rsidR="00DC1D19" w:rsidRDefault="00DC1D1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JAMIE LU</w:t>
                              </w:r>
                            </w:sdtContent>
                          </w:sdt>
                        </w:p>
                        <w:p w14:paraId="228D0095" w14:textId="4028D5E8" w:rsidR="00DC1D19" w:rsidRDefault="00DC1D1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W044121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7568290" wp14:editId="7CDBB2C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772C2D" w14:textId="2C568AE3" w:rsidR="00DC1D19" w:rsidRDefault="00DC1D19">
          <w:r>
            <w:br w:type="page"/>
          </w:r>
        </w:p>
      </w:sdtContent>
    </w:sdt>
    <w:p w14:paraId="68130FD9" w14:textId="77777777" w:rsidR="00DC1D19" w:rsidRDefault="00DC1D19"/>
    <w:p w14:paraId="350092B8" w14:textId="77777777" w:rsidR="00DC1D19" w:rsidRDefault="00DC1D19"/>
    <w:p w14:paraId="70A4E309" w14:textId="77777777" w:rsidR="00DC1D19" w:rsidRDefault="00DC1D19"/>
    <w:p w14:paraId="61F57A88" w14:textId="77777777" w:rsidR="00CD7237" w:rsidRDefault="00CD7237"/>
    <w:p w14:paraId="0D522695" w14:textId="08C3FE0A" w:rsidR="00BC03CF" w:rsidRDefault="00DC1D19">
      <w:r>
        <w:rPr>
          <w:noProof/>
        </w:rPr>
        <w:drawing>
          <wp:inline distT="0" distB="0" distL="0" distR="0" wp14:anchorId="46D3868B" wp14:editId="7CFDF590">
            <wp:extent cx="5943600" cy="5470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1B09" w14:textId="0FC8AEB5" w:rsidR="00DC1D19" w:rsidRPr="00CD7237" w:rsidRDefault="00DC1D19" w:rsidP="00DC1D19">
      <w:pPr>
        <w:pStyle w:val="Heading1"/>
        <w:jc w:val="center"/>
        <w:rPr>
          <w:sz w:val="24"/>
          <w:szCs w:val="24"/>
        </w:rPr>
      </w:pPr>
      <w:r w:rsidRPr="00CD7237">
        <w:rPr>
          <w:sz w:val="24"/>
          <w:szCs w:val="24"/>
        </w:rPr>
        <w:t>MIND MAP OF NSCC PROGRAMS</w:t>
      </w:r>
      <w:r w:rsidR="00A63D58">
        <w:rPr>
          <w:rStyle w:val="FootnoteReference"/>
          <w:sz w:val="24"/>
          <w:szCs w:val="24"/>
        </w:rPr>
        <w:footnoteReference w:id="1"/>
      </w:r>
    </w:p>
    <w:p w14:paraId="19A70E92" w14:textId="38E6B1EF" w:rsidR="00DC1D19" w:rsidRPr="00CD7237" w:rsidRDefault="00DC1D19" w:rsidP="00DC1D19">
      <w:pPr>
        <w:rPr>
          <w:sz w:val="28"/>
          <w:szCs w:val="28"/>
        </w:rPr>
      </w:pPr>
    </w:p>
    <w:p w14:paraId="0544FA54" w14:textId="424411E0" w:rsidR="00DC1D19" w:rsidRPr="00CD7237" w:rsidRDefault="00DC1D19" w:rsidP="00DC1D19">
      <w:pPr>
        <w:rPr>
          <w:sz w:val="28"/>
          <w:szCs w:val="28"/>
        </w:rPr>
      </w:pPr>
    </w:p>
    <w:p w14:paraId="486EA267" w14:textId="57593610" w:rsidR="00DC1D19" w:rsidRDefault="00DC1D19" w:rsidP="00DC1D19"/>
    <w:p w14:paraId="147BEC31" w14:textId="7120C83F" w:rsidR="00DC1D19" w:rsidRDefault="00DC1D19" w:rsidP="00DC1D19"/>
    <w:p w14:paraId="54CC4BB8" w14:textId="3C81C78E" w:rsidR="00DC1D19" w:rsidRDefault="00DC1D19" w:rsidP="00DC1D19"/>
    <w:p w14:paraId="01BF4819" w14:textId="77777777" w:rsidR="00CD7237" w:rsidRDefault="00CD7237" w:rsidP="00DC1D19"/>
    <w:p w14:paraId="32227D52" w14:textId="77777777" w:rsidR="00CD7237" w:rsidRDefault="00CD7237" w:rsidP="00DC1D19"/>
    <w:p w14:paraId="433DA086" w14:textId="77777777" w:rsidR="00CD7237" w:rsidRDefault="00CD7237" w:rsidP="00DC1D19"/>
    <w:p w14:paraId="055245F5" w14:textId="77777777" w:rsidR="00CD7237" w:rsidRDefault="00CD7237" w:rsidP="00DC1D19"/>
    <w:p w14:paraId="356F4558" w14:textId="77777777" w:rsidR="00CD7237" w:rsidRDefault="00CD7237" w:rsidP="00DC1D19"/>
    <w:p w14:paraId="59D17A23" w14:textId="40526EBE" w:rsidR="00DC1D19" w:rsidRDefault="00CD7237" w:rsidP="00DC1D19">
      <w:r>
        <w:rPr>
          <w:noProof/>
        </w:rPr>
        <w:drawing>
          <wp:inline distT="0" distB="0" distL="0" distR="0" wp14:anchorId="75D48757" wp14:editId="3C97CFAC">
            <wp:extent cx="5943600" cy="4368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1D35" w14:textId="3F9889C0" w:rsidR="00CD7237" w:rsidRPr="00CD7237" w:rsidRDefault="00CD7237" w:rsidP="00CD7237">
      <w:pPr>
        <w:pStyle w:val="Heading1"/>
        <w:jc w:val="center"/>
        <w:rPr>
          <w:sz w:val="24"/>
          <w:szCs w:val="24"/>
        </w:rPr>
      </w:pPr>
      <w:r w:rsidRPr="00CD7237">
        <w:rPr>
          <w:sz w:val="24"/>
          <w:szCs w:val="24"/>
        </w:rPr>
        <w:t xml:space="preserve">MIND MAP OF NSCC </w:t>
      </w:r>
      <w:r w:rsidRPr="00CD7237">
        <w:rPr>
          <w:sz w:val="24"/>
          <w:szCs w:val="24"/>
        </w:rPr>
        <w:t>WEBSITE</w:t>
      </w:r>
      <w:r w:rsidR="00B1743A">
        <w:rPr>
          <w:rStyle w:val="FootnoteReference"/>
          <w:sz w:val="24"/>
          <w:szCs w:val="24"/>
        </w:rPr>
        <w:footnoteReference w:id="2"/>
      </w:r>
    </w:p>
    <w:p w14:paraId="1C13AFB9" w14:textId="216A9664" w:rsidR="00CD7237" w:rsidRDefault="00CD7237" w:rsidP="00DC1D19"/>
    <w:p w14:paraId="11182BC9" w14:textId="67546CFF" w:rsidR="00CD7237" w:rsidRDefault="00CD7237" w:rsidP="00DC1D19"/>
    <w:p w14:paraId="2CE66E92" w14:textId="1F2C9B27" w:rsidR="00CD7237" w:rsidRDefault="00CD7237" w:rsidP="00DC1D19"/>
    <w:p w14:paraId="0D48DEEB" w14:textId="3F9C963E" w:rsidR="00CD7237" w:rsidRDefault="00CD7237" w:rsidP="00DC1D19"/>
    <w:p w14:paraId="753C9D31" w14:textId="31674462" w:rsidR="00CD7237" w:rsidRDefault="00CD7237" w:rsidP="00DC1D19"/>
    <w:p w14:paraId="61B72683" w14:textId="4A4D514C" w:rsidR="00CD7237" w:rsidRDefault="00CD7237" w:rsidP="00DC1D19"/>
    <w:p w14:paraId="1334A50E" w14:textId="65ACD8C2" w:rsidR="00CD7237" w:rsidRDefault="00CD7237" w:rsidP="00DC1D19"/>
    <w:p w14:paraId="3304800A" w14:textId="4EB0D93F" w:rsidR="00CD7237" w:rsidRDefault="00CD7237" w:rsidP="00DC1D19"/>
    <w:p w14:paraId="718B2904" w14:textId="02B16436" w:rsidR="00CD7237" w:rsidRDefault="00CD7237" w:rsidP="00DC1D19"/>
    <w:p w14:paraId="7D03BDEB" w14:textId="6B0968F0" w:rsidR="00CD7237" w:rsidRDefault="00B75C9A" w:rsidP="00DC1D19">
      <w:r>
        <w:rPr>
          <w:noProof/>
        </w:rPr>
        <w:drawing>
          <wp:inline distT="0" distB="0" distL="0" distR="0" wp14:anchorId="2462518D" wp14:editId="5179ECAF">
            <wp:extent cx="5943600" cy="3488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5A75" w14:textId="49FAA9C2" w:rsidR="00B75C9A" w:rsidRDefault="00B75C9A" w:rsidP="00B75C9A">
      <w:pPr>
        <w:pStyle w:val="Heading1"/>
        <w:jc w:val="center"/>
        <w:rPr>
          <w:sz w:val="24"/>
          <w:szCs w:val="24"/>
        </w:rPr>
      </w:pPr>
      <w:r w:rsidRPr="00CD7237">
        <w:rPr>
          <w:sz w:val="24"/>
          <w:szCs w:val="24"/>
        </w:rPr>
        <w:t xml:space="preserve">MIND MAP OF NSCC </w:t>
      </w:r>
      <w:r>
        <w:rPr>
          <w:sz w:val="24"/>
          <w:szCs w:val="24"/>
        </w:rPr>
        <w:t>BOOKSTORE</w:t>
      </w:r>
    </w:p>
    <w:p w14:paraId="304F44E1" w14:textId="6C123790" w:rsidR="00B75C9A" w:rsidRDefault="00B75C9A" w:rsidP="00B75C9A"/>
    <w:p w14:paraId="11EA88A0" w14:textId="6D881898" w:rsidR="00B75C9A" w:rsidRDefault="00B75C9A" w:rsidP="00B75C9A"/>
    <w:p w14:paraId="19248172" w14:textId="2886C091" w:rsidR="00B75C9A" w:rsidRDefault="00B75C9A" w:rsidP="00B75C9A"/>
    <w:p w14:paraId="54963F76" w14:textId="230D61F8" w:rsidR="00B75C9A" w:rsidRDefault="00B75C9A" w:rsidP="00B75C9A"/>
    <w:p w14:paraId="5374213D" w14:textId="292BF934" w:rsidR="00B75C9A" w:rsidRDefault="00B75C9A" w:rsidP="00B75C9A"/>
    <w:p w14:paraId="170403C7" w14:textId="1011B280" w:rsidR="00B75C9A" w:rsidRDefault="00B75C9A" w:rsidP="00B75C9A"/>
    <w:p w14:paraId="11F99DBD" w14:textId="302508D8" w:rsidR="00B75C9A" w:rsidRDefault="00B75C9A" w:rsidP="00B75C9A"/>
    <w:p w14:paraId="48017ABC" w14:textId="7BCE6A6A" w:rsidR="00B75C9A" w:rsidRDefault="00B75C9A" w:rsidP="00B75C9A"/>
    <w:p w14:paraId="63AB7D80" w14:textId="525ABBDF" w:rsidR="00B75C9A" w:rsidRDefault="00B75C9A" w:rsidP="00B75C9A"/>
    <w:sdt>
      <w:sdtPr>
        <w:id w:val="107972322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90CB794" w14:textId="706CFCE0" w:rsidR="00B75C9A" w:rsidRDefault="00B75C9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67AA1B6" w14:textId="77777777" w:rsidR="001825B4" w:rsidRDefault="00B75C9A" w:rsidP="001825B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825B4">
                <w:rPr>
                  <w:noProof/>
                </w:rPr>
                <w:t xml:space="preserve">Lucidchart. (n.d.). </w:t>
              </w:r>
              <w:r w:rsidR="001825B4">
                <w:rPr>
                  <w:i/>
                  <w:iCs/>
                  <w:noProof/>
                </w:rPr>
                <w:t>Web Mind Map Template</w:t>
              </w:r>
              <w:r w:rsidR="001825B4">
                <w:rPr>
                  <w:noProof/>
                </w:rPr>
                <w:t>. Retrieved November 13, 2020, from Lucidchart: https://www.lucidchart.com/pages/templates/mind-map/web-mind-map-template</w:t>
              </w:r>
            </w:p>
            <w:p w14:paraId="299A67C3" w14:textId="77777777" w:rsidR="001825B4" w:rsidRDefault="001825B4" w:rsidP="001825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va Scotia Community College. (n.d.). </w:t>
              </w:r>
              <w:r>
                <w:rPr>
                  <w:i/>
                  <w:iCs/>
                  <w:noProof/>
                </w:rPr>
                <w:t>Nova Scotia Community College</w:t>
              </w:r>
              <w:r>
                <w:rPr>
                  <w:noProof/>
                </w:rPr>
                <w:t>. Retrieved November 13, 2020, from Nova Scotia Community College: https://www.nscc.ca/</w:t>
              </w:r>
            </w:p>
            <w:p w14:paraId="17EB65AF" w14:textId="252DFDC4" w:rsidR="00B75C9A" w:rsidRDefault="00B75C9A" w:rsidP="001825B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DE62CBB" w14:textId="196B71F5" w:rsidR="00B75C9A" w:rsidRPr="00B75C9A" w:rsidRDefault="00B75C9A" w:rsidP="00B75C9A"/>
    <w:p w14:paraId="630BA769" w14:textId="77777777" w:rsidR="00B75C9A" w:rsidRPr="00DC1D19" w:rsidRDefault="00B75C9A" w:rsidP="00DC1D19"/>
    <w:sectPr w:rsidR="00B75C9A" w:rsidRPr="00DC1D19" w:rsidSect="00DC1D1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11EFA" w14:textId="77777777" w:rsidR="00B1743A" w:rsidRDefault="00B1743A" w:rsidP="00B1743A">
      <w:pPr>
        <w:spacing w:after="0" w:line="240" w:lineRule="auto"/>
      </w:pPr>
      <w:r>
        <w:separator/>
      </w:r>
    </w:p>
  </w:endnote>
  <w:endnote w:type="continuationSeparator" w:id="0">
    <w:p w14:paraId="4455B940" w14:textId="77777777" w:rsidR="00B1743A" w:rsidRDefault="00B1743A" w:rsidP="00B1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8CBC2" w14:textId="77777777" w:rsidR="00B1743A" w:rsidRDefault="00B1743A" w:rsidP="00B1743A">
      <w:pPr>
        <w:spacing w:after="0" w:line="240" w:lineRule="auto"/>
      </w:pPr>
      <w:r>
        <w:separator/>
      </w:r>
    </w:p>
  </w:footnote>
  <w:footnote w:type="continuationSeparator" w:id="0">
    <w:p w14:paraId="366819C0" w14:textId="77777777" w:rsidR="00B1743A" w:rsidRDefault="00B1743A" w:rsidP="00B1743A">
      <w:pPr>
        <w:spacing w:after="0" w:line="240" w:lineRule="auto"/>
      </w:pPr>
      <w:r>
        <w:continuationSeparator/>
      </w:r>
    </w:p>
  </w:footnote>
  <w:footnote w:id="1">
    <w:p w14:paraId="20E302B7" w14:textId="6B665E1C" w:rsidR="00A63D58" w:rsidRDefault="00A63D58">
      <w:pPr>
        <w:pStyle w:val="FootnoteText"/>
      </w:pPr>
      <w:r>
        <w:rPr>
          <w:rStyle w:val="FootnoteReference"/>
        </w:rPr>
        <w:footnoteRef/>
      </w:r>
      <w:r>
        <w:t xml:space="preserve"> Referenced from </w:t>
      </w:r>
      <w:sdt>
        <w:sdtPr>
          <w:id w:val="-236333452"/>
          <w:citation/>
        </w:sdtPr>
        <w:sdtContent>
          <w:r>
            <w:fldChar w:fldCharType="begin"/>
          </w:r>
          <w:r>
            <w:instrText xml:space="preserve"> CITATION Nov20 \l 4105 </w:instrText>
          </w:r>
          <w:r>
            <w:fldChar w:fldCharType="separate"/>
          </w:r>
          <w:r w:rsidR="001825B4">
            <w:rPr>
              <w:noProof/>
            </w:rPr>
            <w:t>(Nova Scotia Community College, n.d.)</w:t>
          </w:r>
          <w:r>
            <w:fldChar w:fldCharType="end"/>
          </w:r>
        </w:sdtContent>
      </w:sdt>
    </w:p>
  </w:footnote>
  <w:footnote w:id="2">
    <w:p w14:paraId="59E968EF" w14:textId="3CEDCD14" w:rsidR="00B1743A" w:rsidRDefault="00B1743A">
      <w:pPr>
        <w:pStyle w:val="FootnoteText"/>
      </w:pPr>
      <w:r>
        <w:rPr>
          <w:rStyle w:val="FootnoteReference"/>
        </w:rPr>
        <w:footnoteRef/>
      </w:r>
      <w:r>
        <w:t xml:space="preserve"> Referenced from</w:t>
      </w:r>
      <w:r w:rsidR="00D479CA">
        <w:t xml:space="preserve"> </w:t>
      </w:r>
      <w:sdt>
        <w:sdtPr>
          <w:id w:val="-271016027"/>
          <w:citation/>
        </w:sdtPr>
        <w:sdtContent>
          <w:r w:rsidR="00D479CA">
            <w:fldChar w:fldCharType="begin"/>
          </w:r>
          <w:r w:rsidR="00D479CA">
            <w:instrText xml:space="preserve"> CITATION Luc20 \l 4105 </w:instrText>
          </w:r>
          <w:r w:rsidR="00D479CA">
            <w:fldChar w:fldCharType="separate"/>
          </w:r>
          <w:r w:rsidR="001825B4">
            <w:rPr>
              <w:noProof/>
            </w:rPr>
            <w:t>(Lucidchart, n.d.)</w:t>
          </w:r>
          <w:r w:rsidR="00D479CA">
            <w:fldChar w:fldCharType="end"/>
          </w:r>
        </w:sdtContent>
      </w:sdt>
      <w:r w:rsidR="00D479CA">
        <w:t xml:space="preserve"> and </w:t>
      </w:r>
      <w:sdt>
        <w:sdtPr>
          <w:id w:val="-1539507472"/>
          <w:citation/>
        </w:sdtPr>
        <w:sdtContent>
          <w:r w:rsidR="00D479CA">
            <w:fldChar w:fldCharType="begin"/>
          </w:r>
          <w:r w:rsidR="00D479CA">
            <w:instrText xml:space="preserve"> CITATION Nov20 \l 4105 </w:instrText>
          </w:r>
          <w:r w:rsidR="00D479CA">
            <w:fldChar w:fldCharType="separate"/>
          </w:r>
          <w:r w:rsidR="001825B4">
            <w:rPr>
              <w:noProof/>
            </w:rPr>
            <w:t>(Nova Scotia Community College, n.d.)</w:t>
          </w:r>
          <w:r w:rsidR="00D479CA">
            <w:fldChar w:fldCharType="end"/>
          </w:r>
        </w:sdtContent>
      </w:sdt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19"/>
    <w:rsid w:val="001825B4"/>
    <w:rsid w:val="00A63D58"/>
    <w:rsid w:val="00B1743A"/>
    <w:rsid w:val="00B75C9A"/>
    <w:rsid w:val="00BC03CF"/>
    <w:rsid w:val="00C03794"/>
    <w:rsid w:val="00CD7237"/>
    <w:rsid w:val="00D479CA"/>
    <w:rsid w:val="00DC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E52B"/>
  <w15:chartTrackingRefBased/>
  <w15:docId w15:val="{6E038193-418A-48DD-BC18-32B9F82A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1D1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1D1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1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75C9A"/>
  </w:style>
  <w:style w:type="paragraph" w:styleId="FootnoteText">
    <w:name w:val="footnote text"/>
    <w:basedOn w:val="Normal"/>
    <w:link w:val="FootnoteTextChar"/>
    <w:uiPriority w:val="99"/>
    <w:semiHidden/>
    <w:unhideWhenUsed/>
    <w:rsid w:val="00B17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4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EB426F28A2470388671ECA7E36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3752-52FB-4E29-85CC-A2613DEB4C60}"/>
      </w:docPartPr>
      <w:docPartBody>
        <w:p w:rsidR="00000000" w:rsidRDefault="005B3C70" w:rsidP="005B3C70">
          <w:pPr>
            <w:pStyle w:val="BFEB426F28A2470388671ECA7E3675C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2978F7464734573845F501414F3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5C32-BC46-4F83-B790-1EA7FC316EB4}"/>
      </w:docPartPr>
      <w:docPartBody>
        <w:p w:rsidR="00000000" w:rsidRDefault="005B3C70" w:rsidP="005B3C70">
          <w:pPr>
            <w:pStyle w:val="A2978F7464734573845F501414F3AF2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C70"/>
    <w:rsid w:val="005B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6E9973FA394A68ACB0D671BE33521F">
    <w:name w:val="2E6E9973FA394A68ACB0D671BE33521F"/>
    <w:rsid w:val="005B3C70"/>
  </w:style>
  <w:style w:type="paragraph" w:customStyle="1" w:styleId="7CE58F6E2AF041CB97FF11F024EF518F">
    <w:name w:val="7CE58F6E2AF041CB97FF11F024EF518F"/>
    <w:rsid w:val="005B3C70"/>
  </w:style>
  <w:style w:type="paragraph" w:customStyle="1" w:styleId="BFEB426F28A2470388671ECA7E3675CD">
    <w:name w:val="BFEB426F28A2470388671ECA7E3675CD"/>
    <w:rsid w:val="005B3C70"/>
  </w:style>
  <w:style w:type="paragraph" w:customStyle="1" w:styleId="A2978F7464734573845F501414F3AF27">
    <w:name w:val="A2978F7464734573845F501414F3AF27"/>
    <w:rsid w:val="005B3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3T00:00:00</PublishDate>
  <Abstract/>
  <CompanyAddress>W04412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v20</b:Tag>
    <b:SourceType>InternetSite</b:SourceType>
    <b:Guid>{559A4C9B-C993-4369-A6EC-61D56C629694}</b:Guid>
    <b:Author>
      <b:Author>
        <b:Corporate>Nova Scotia Community College</b:Corporate>
      </b:Author>
    </b:Author>
    <b:Title>Nova Scotia Community College</b:Title>
    <b:InternetSiteTitle>Nova Scotia Community College</b:InternetSiteTitle>
    <b:URL>https://www.nscc.ca/</b:URL>
    <b:YearAccessed>2020</b:YearAccessed>
    <b:MonthAccessed>November</b:MonthAccessed>
    <b:DayAccessed>13</b:DayAccessed>
    <b:RefOrder>1</b:RefOrder>
  </b:Source>
  <b:Source>
    <b:Tag>Luc20</b:Tag>
    <b:SourceType>InternetSite</b:SourceType>
    <b:Guid>{E8FB3422-861F-445B-B641-1E7DC2E15DDC}</b:Guid>
    <b:Author>
      <b:Author>
        <b:Corporate>Lucidchart</b:Corporate>
      </b:Author>
    </b:Author>
    <b:Title>Web Mind Map Template</b:Title>
    <b:InternetSiteTitle>Lucidchart</b:InternetSiteTitle>
    <b:URL>https://www.lucidchart.com/pages/templates/mind-map/web-mind-map-template</b:URL>
    <b:YearAccessed>2020</b:YearAccessed>
    <b:MonthAccessed>November</b:MonthAccessed>
    <b:DayAccessed>13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D5DCE4-73F2-4A10-A789-6C4F46D0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8</Words>
  <Characters>450</Characters>
  <Application>Microsoft Office Word</Application>
  <DocSecurity>0</DocSecurity>
  <Lines>3</Lines>
  <Paragraphs>1</Paragraphs>
  <ScaleCrop>false</ScaleCrop>
  <Company>JAMIE LU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MAPPING</dc:title>
  <dc:subject>ASSIGNMENT 4 – TASK 1, PART 2</dc:subject>
  <dc:creator>Lu,Jamie</dc:creator>
  <cp:keywords/>
  <dc:description/>
  <cp:lastModifiedBy>Lu,Jamie</cp:lastModifiedBy>
  <cp:revision>8</cp:revision>
  <dcterms:created xsi:type="dcterms:W3CDTF">2020-11-13T16:28:00Z</dcterms:created>
  <dcterms:modified xsi:type="dcterms:W3CDTF">2020-11-13T17:36:00Z</dcterms:modified>
</cp:coreProperties>
</file>